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D6" w14:textId="07FA5BE9" w:rsidR="008C7B60" w:rsidRDefault="00EE67D6">
      <w:r>
        <w:rPr>
          <w:noProof/>
        </w:rPr>
        <w:drawing>
          <wp:anchor distT="0" distB="0" distL="114300" distR="114300" simplePos="0" relativeHeight="251658240" behindDoc="1" locked="0" layoutInCell="1" allowOverlap="1" wp14:anchorId="6B39B010" wp14:editId="2A29AD31">
            <wp:simplePos x="0" y="0"/>
            <wp:positionH relativeFrom="margin">
              <wp:posOffset>-197485</wp:posOffset>
            </wp:positionH>
            <wp:positionV relativeFrom="margin">
              <wp:align>center</wp:align>
            </wp:positionV>
            <wp:extent cx="10182225" cy="71989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6A8C6" w14:textId="44277642" w:rsidR="000A381C" w:rsidRDefault="000A381C"/>
    <w:p w14:paraId="38F089AF" w14:textId="7CF572C0" w:rsidR="000A381C" w:rsidRDefault="000A381C">
      <w:bookmarkStart w:id="0" w:name="_GoBack"/>
    </w:p>
    <w:bookmarkEnd w:id="0"/>
    <w:p w14:paraId="4527176E" w14:textId="1F1911C1" w:rsidR="000A381C" w:rsidRDefault="000A381C"/>
    <w:p w14:paraId="220BE3E7" w14:textId="6256D79F" w:rsidR="000A381C" w:rsidRDefault="000A381C"/>
    <w:p w14:paraId="632FBA7A" w14:textId="76A39147" w:rsidR="000A381C" w:rsidRDefault="000A38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81501" wp14:editId="716A9278">
                <wp:simplePos x="0" y="0"/>
                <wp:positionH relativeFrom="margin">
                  <wp:posOffset>1123950</wp:posOffset>
                </wp:positionH>
                <wp:positionV relativeFrom="paragraph">
                  <wp:posOffset>133985</wp:posOffset>
                </wp:positionV>
                <wp:extent cx="7496175" cy="254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ECB1" w14:textId="2C1E1C58" w:rsidR="000A381C" w:rsidRPr="000A381C" w:rsidRDefault="000A381C" w:rsidP="000A381C">
                            <w:pPr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0A381C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>Write your message in this text box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1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0.55pt;width:590.25pt;height:20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">
                <v:textbox>
                  <w:txbxContent>
                    <w:p w14:paraId="62BDECB1" w14:textId="2C1E1C58" w:rsidR="000A381C" w:rsidRPr="000A381C" w:rsidRDefault="000A381C" w:rsidP="000A381C">
                      <w:pPr>
                        <w:jc w:val="center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w:r w:rsidRPr="000A381C">
                        <w:rPr>
                          <w:i/>
                          <w:iCs/>
                          <w:sz w:val="48"/>
                          <w:szCs w:val="48"/>
                        </w:rPr>
                        <w:t>Write your message in this text box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322B2" w14:textId="266E75A2" w:rsidR="000A381C" w:rsidRDefault="000A381C"/>
    <w:p w14:paraId="42D82012" w14:textId="53A0B61C" w:rsidR="000A381C" w:rsidRDefault="000A381C"/>
    <w:sectPr w:rsidR="000A381C" w:rsidSect="00EE6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D6"/>
    <w:rsid w:val="00004CD4"/>
    <w:rsid w:val="000A381C"/>
    <w:rsid w:val="00EE67D6"/>
    <w:rsid w:val="00F7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7ADE"/>
  <w15:chartTrackingRefBased/>
  <w15:docId w15:val="{C1C4AD00-A01C-402D-9C01-AFFEB19B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497B-502A-4033-BF26-B93F3BD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hillips</dc:creator>
  <cp:keywords/>
  <dc:description/>
  <cp:lastModifiedBy>Jack Phillips</cp:lastModifiedBy>
  <cp:revision>2</cp:revision>
  <dcterms:created xsi:type="dcterms:W3CDTF">2020-05-12T14:09:00Z</dcterms:created>
  <dcterms:modified xsi:type="dcterms:W3CDTF">2020-05-12T14:21:00Z</dcterms:modified>
</cp:coreProperties>
</file>